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1556B" w14:textId="15B5EF8B" w:rsidR="006E0879" w:rsidRPr="009468C2" w:rsidRDefault="00503E61" w:rsidP="009468C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1C4DB5">
        <w:rPr>
          <w:b/>
          <w:sz w:val="28"/>
          <w:szCs w:val="28"/>
        </w:rPr>
        <w:t>Руднева,</w:t>
      </w:r>
      <w:r w:rsidR="00CD11A5">
        <w:rPr>
          <w:b/>
          <w:sz w:val="28"/>
          <w:szCs w:val="28"/>
        </w:rPr>
        <w:t>89</w:t>
      </w:r>
      <w:r w:rsidR="005A79E5">
        <w:rPr>
          <w:b/>
          <w:sz w:val="28"/>
          <w:szCs w:val="28"/>
        </w:rPr>
        <w:t xml:space="preserve"> </w:t>
      </w:r>
      <w:r w:rsidR="0084601F">
        <w:rPr>
          <w:b/>
          <w:sz w:val="28"/>
          <w:szCs w:val="28"/>
        </w:rPr>
        <w:t xml:space="preserve"> </w:t>
      </w:r>
      <w:r w:rsidR="006E0879">
        <w:rPr>
          <w:b/>
          <w:sz w:val="28"/>
          <w:szCs w:val="28"/>
        </w:rPr>
        <w:t>на 202</w:t>
      </w:r>
      <w:r w:rsidR="0085744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14:paraId="72ED14E5" w14:textId="55BBD613" w:rsidR="009468C2" w:rsidRPr="00F411F4" w:rsidRDefault="009468C2" w:rsidP="009468C2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857441">
        <w:t>4</w:t>
      </w:r>
      <w:r w:rsidRPr="00F411F4">
        <w:t>г. и видах работ:</w:t>
      </w:r>
    </w:p>
    <w:p w14:paraId="0C477A46" w14:textId="1E7976D9" w:rsidR="009468C2" w:rsidRDefault="009468C2" w:rsidP="009468C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857441">
        <w:rPr>
          <w:b/>
        </w:rPr>
        <w:t>4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2D2A8441" w14:textId="0834ED35" w:rsidR="009468C2" w:rsidRPr="00B85698" w:rsidRDefault="009468C2" w:rsidP="009468C2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="00DF63B0" w:rsidRPr="00DF63B0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</w:t>
      </w:r>
      <w:bookmarkStart w:id="0" w:name="_GoBack"/>
      <w:bookmarkEnd w:id="0"/>
      <w:r w:rsidR="00DF63B0" w:rsidRPr="00DF63B0">
        <w:t>РФ от 15.05.2013г. № 416) и договора управления - экономически обоснованный, без учета расходов на вознаграждение Совету МК</w:t>
      </w:r>
      <w:proofErr w:type="gramStart"/>
      <w:r w:rsidR="00DF63B0" w:rsidRPr="00DF63B0">
        <w:t>Д</w:t>
      </w:r>
      <w:r w:rsidRPr="00F411F4">
        <w:t>-</w:t>
      </w:r>
      <w:proofErr w:type="gramEnd"/>
      <w:r w:rsidRPr="00F411F4">
        <w:t xml:space="preserve"> в размере </w:t>
      </w:r>
      <w:r w:rsidR="00DF63B0">
        <w:t>49,41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53208DA0" w14:textId="70FED6C8" w:rsidR="009468C2" w:rsidRPr="00B85698" w:rsidRDefault="009468C2" w:rsidP="009468C2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D15468">
        <w:rPr>
          <w:bCs/>
        </w:rPr>
        <w:t>6</w:t>
      </w:r>
      <w:r>
        <w:rPr>
          <w:bCs/>
        </w:rPr>
        <w:t>.12.202</w:t>
      </w:r>
      <w:r w:rsidR="00D15468">
        <w:rPr>
          <w:bCs/>
        </w:rPr>
        <w:t>1</w:t>
      </w:r>
      <w:r w:rsidRPr="00F411F4">
        <w:rPr>
          <w:bCs/>
        </w:rPr>
        <w:t>г. № 3</w:t>
      </w:r>
      <w:r w:rsidR="00D15468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DF63B0">
        <w:t xml:space="preserve"> </w:t>
      </w:r>
      <w:r>
        <w:t xml:space="preserve"> </w:t>
      </w:r>
      <w:r w:rsidRPr="00F411F4">
        <w:t xml:space="preserve">- в размере </w:t>
      </w:r>
      <w:r>
        <w:t>2</w:t>
      </w:r>
      <w:r w:rsidR="003F729E">
        <w:t>5,85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="00425C58">
        <w:t>.</w:t>
      </w:r>
    </w:p>
    <w:p w14:paraId="22E60F10" w14:textId="6E5CDCB0" w:rsidR="009468C2" w:rsidRPr="001A4EBC" w:rsidRDefault="009468C2" w:rsidP="009468C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857441">
        <w:rPr>
          <w:b/>
        </w:rPr>
        <w:t>4</w:t>
      </w:r>
      <w:r>
        <w:rPr>
          <w:b/>
        </w:rPr>
        <w:t>г.:</w:t>
      </w:r>
    </w:p>
    <w:p w14:paraId="6EDCADC7" w14:textId="2A568E6E" w:rsidR="009468C2" w:rsidRDefault="009468C2" w:rsidP="009468C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857441">
        <w:rPr>
          <w:u w:val="single"/>
        </w:rPr>
        <w:t>4</w:t>
      </w:r>
      <w:r w:rsidRPr="00141CD8">
        <w:rPr>
          <w:u w:val="single"/>
        </w:rPr>
        <w:t>г.:</w:t>
      </w:r>
    </w:p>
    <w:p w14:paraId="2303AAC0" w14:textId="48E6B8AF" w:rsidR="009468C2" w:rsidRDefault="009468C2" w:rsidP="009468C2">
      <w:pPr>
        <w:autoSpaceDE w:val="0"/>
        <w:autoSpaceDN w:val="0"/>
        <w:adjustRightInd w:val="0"/>
        <w:jc w:val="both"/>
      </w:pPr>
      <w:r w:rsidRPr="00F411F4">
        <w:t xml:space="preserve">1. </w:t>
      </w:r>
      <w:r w:rsidR="00DF63B0" w:rsidRPr="00DF63B0">
        <w:t xml:space="preserve">Ремонт </w:t>
      </w:r>
      <w:proofErr w:type="spellStart"/>
      <w:r w:rsidR="00DF63B0" w:rsidRPr="00DF63B0">
        <w:t>отмостки</w:t>
      </w:r>
      <w:proofErr w:type="spellEnd"/>
      <w:r w:rsidR="00DF63B0" w:rsidRPr="00DF63B0">
        <w:t xml:space="preserve"> (аккумулирование)</w:t>
      </w:r>
      <w:r>
        <w:t xml:space="preserve">  </w:t>
      </w:r>
      <w:r w:rsidRPr="00F411F4">
        <w:t xml:space="preserve">- в размере </w:t>
      </w:r>
      <w:r>
        <w:t>18 0</w:t>
      </w:r>
      <w:r w:rsidRPr="00F411F4">
        <w:t xml:space="preserve">00 руб., или </w:t>
      </w:r>
      <w:r>
        <w:t xml:space="preserve">3,02 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54DEFCAB" w14:textId="1E788631" w:rsidR="009468C2" w:rsidRPr="003B5692" w:rsidRDefault="00DF63B0" w:rsidP="009468C2">
      <w:pPr>
        <w:autoSpaceDE w:val="0"/>
        <w:autoSpaceDN w:val="0"/>
        <w:adjustRightInd w:val="0"/>
        <w:jc w:val="both"/>
      </w:pPr>
      <w:r>
        <w:t>2</w:t>
      </w:r>
      <w:r w:rsidR="009468C2">
        <w:t>.</w:t>
      </w:r>
      <w:r w:rsidR="009468C2" w:rsidRPr="00374D22">
        <w:rPr>
          <w:color w:val="000000" w:themeColor="text1"/>
        </w:rPr>
        <w:t xml:space="preserve"> </w:t>
      </w:r>
      <w:r w:rsidR="009468C2" w:rsidRPr="00056E17">
        <w:rPr>
          <w:color w:val="000000" w:themeColor="text1"/>
        </w:rPr>
        <w:t>П</w:t>
      </w:r>
      <w:r w:rsidR="009468C2">
        <w:rPr>
          <w:color w:val="000000" w:themeColor="text1"/>
        </w:rPr>
        <w:t>ринятие</w:t>
      </w:r>
      <w:r w:rsidR="009468C2" w:rsidRPr="00056E17">
        <w:rPr>
          <w:color w:val="000000" w:themeColor="text1"/>
        </w:rPr>
        <w:t xml:space="preserve"> </w:t>
      </w:r>
      <w:r w:rsidR="009468C2">
        <w:rPr>
          <w:color w:val="000000" w:themeColor="text1"/>
        </w:rPr>
        <w:t>решения</w:t>
      </w:r>
      <w:r w:rsidR="009468C2"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 w:rsidR="009468C2">
        <w:rPr>
          <w:color w:val="000000" w:themeColor="text1"/>
        </w:rPr>
        <w:t xml:space="preserve">40 000 руб., </w:t>
      </w:r>
      <w:r w:rsidR="009468C2" w:rsidRPr="00F411F4">
        <w:t xml:space="preserve">или </w:t>
      </w:r>
      <w:r w:rsidR="009468C2">
        <w:t xml:space="preserve">6,70 </w:t>
      </w:r>
      <w:r w:rsidR="009468C2" w:rsidRPr="00F411F4">
        <w:t xml:space="preserve">руб. на 1 </w:t>
      </w:r>
      <w:proofErr w:type="spellStart"/>
      <w:r w:rsidR="009468C2" w:rsidRPr="00F411F4">
        <w:t>кв.м</w:t>
      </w:r>
      <w:proofErr w:type="spellEnd"/>
      <w:r w:rsidR="009468C2" w:rsidRPr="00F411F4">
        <w:t>.</w:t>
      </w:r>
      <w:r w:rsidR="009468C2" w:rsidRPr="00056E17">
        <w:rPr>
          <w:color w:val="000000" w:themeColor="text1"/>
        </w:rPr>
        <w:t xml:space="preserve"> </w:t>
      </w:r>
    </w:p>
    <w:p w14:paraId="351EA348" w14:textId="77777777" w:rsidR="00857441" w:rsidRPr="004475E2" w:rsidRDefault="009468C2" w:rsidP="00857441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="00857441">
        <w:rPr>
          <w:b/>
        </w:rPr>
        <w:t>Принять</w:t>
      </w:r>
      <w:r w:rsidR="00857441" w:rsidRPr="004475E2">
        <w:rPr>
          <w:b/>
        </w:rPr>
        <w:t xml:space="preserve"> </w:t>
      </w:r>
      <w:r w:rsidR="00857441">
        <w:rPr>
          <w:b/>
        </w:rPr>
        <w:t>порядок</w:t>
      </w:r>
      <w:r w:rsidR="00857441"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857441">
        <w:rPr>
          <w:b/>
        </w:rPr>
        <w:t xml:space="preserve"> </w:t>
      </w:r>
      <w:r w:rsidR="00857441"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5506E540" w14:textId="2367C835" w:rsidR="009468C2" w:rsidRDefault="009468C2" w:rsidP="00857441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sz w:val="28"/>
          <w:szCs w:val="28"/>
          <w:lang w:val="en-US"/>
        </w:rPr>
        <w:t>I</w:t>
      </w:r>
      <w:r w:rsidRPr="00141CD8">
        <w:rPr>
          <w:b/>
          <w:bCs/>
          <w:sz w:val="28"/>
          <w:szCs w:val="28"/>
          <w:lang w:val="en-US"/>
        </w:rPr>
        <w:t>V</w:t>
      </w:r>
      <w:proofErr w:type="gramStart"/>
      <w:r w:rsidRPr="004475E2">
        <w:rPr>
          <w:b/>
          <w:bCs/>
        </w:rPr>
        <w:t>.</w:t>
      </w:r>
      <w:r w:rsidRPr="004475E2">
        <w:rPr>
          <w:b/>
        </w:rPr>
        <w:t xml:space="preserve"> </w:t>
      </w:r>
      <w:r w:rsidRPr="00F411F4">
        <w:rPr>
          <w:b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</w:t>
      </w:r>
      <w:proofErr w:type="gramEnd"/>
      <w:r w:rsidRPr="00864CC3">
        <w:rPr>
          <w:bCs/>
        </w:rPr>
        <w:t xml:space="preserve"> вопрос об утверждении с 01.01.20</w:t>
      </w:r>
      <w:r>
        <w:rPr>
          <w:bCs/>
        </w:rPr>
        <w:t>2</w:t>
      </w:r>
      <w:r w:rsidR="00857441">
        <w:rPr>
          <w:bCs/>
        </w:rPr>
        <w:t>4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857441">
        <w:rPr>
          <w:bCs/>
        </w:rPr>
        <w:t>3,</w:t>
      </w:r>
      <w:r w:rsidR="00857441" w:rsidRPr="00857441">
        <w:rPr>
          <w:bCs/>
        </w:rPr>
        <w:t>12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 xml:space="preserve">. </w:t>
      </w:r>
    </w:p>
    <w:p w14:paraId="1964E8BA" w14:textId="03DE4A57" w:rsidR="00425C58" w:rsidRDefault="00425C58" w:rsidP="00425C58">
      <w:pPr>
        <w:jc w:val="both"/>
        <w:rPr>
          <w:color w:val="000000"/>
        </w:rPr>
      </w:pPr>
      <w:r w:rsidRPr="004822B9">
        <w:rPr>
          <w:b/>
          <w:lang w:val="en-US"/>
        </w:rPr>
        <w:t>V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007410">
        <w:rPr>
          <w:color w:val="000000"/>
        </w:rPr>
        <w:t>Утвердить и принять дополнительные расходы в размере платы за содержан</w:t>
      </w:r>
      <w:r w:rsidR="00857441">
        <w:rPr>
          <w:color w:val="000000"/>
        </w:rPr>
        <w:t>ие общего имущества с 01.01.2024</w:t>
      </w:r>
      <w:r w:rsidRPr="00007410">
        <w:rPr>
          <w:color w:val="000000"/>
        </w:rPr>
        <w:t>г., связанные с выполнением комплекса работ по обработке мест общего пользования первых этажей от тараканов специализированной организацией 1 раз в год, в размере 0,0</w:t>
      </w:r>
      <w:r>
        <w:rPr>
          <w:color w:val="000000"/>
        </w:rPr>
        <w:t>2</w:t>
      </w:r>
      <w:r w:rsidRPr="00007410">
        <w:rPr>
          <w:color w:val="000000"/>
        </w:rPr>
        <w:t xml:space="preserve"> руб. на 1 </w:t>
      </w:r>
      <w:proofErr w:type="spellStart"/>
      <w:r w:rsidRPr="00007410">
        <w:rPr>
          <w:color w:val="000000"/>
        </w:rPr>
        <w:t>кв.м</w:t>
      </w:r>
      <w:proofErr w:type="spellEnd"/>
      <w:r w:rsidRPr="00007410">
        <w:rPr>
          <w:color w:val="000000"/>
        </w:rPr>
        <w:t>.</w:t>
      </w:r>
    </w:p>
    <w:p w14:paraId="354E7EB2" w14:textId="33A55839" w:rsidR="00857441" w:rsidRDefault="00857441" w:rsidP="00857441">
      <w:pPr>
        <w:autoSpaceDE w:val="0"/>
        <w:autoSpaceDN w:val="0"/>
        <w:adjustRightInd w:val="0"/>
        <w:jc w:val="both"/>
        <w:rPr>
          <w:bCs/>
        </w:rPr>
      </w:pPr>
      <w:r w:rsidRPr="004822B9">
        <w:rPr>
          <w:b/>
          <w:lang w:val="en-US"/>
        </w:rPr>
        <w:t>V</w:t>
      </w:r>
      <w:r>
        <w:rPr>
          <w:b/>
          <w:lang w:val="en-US"/>
        </w:rPr>
        <w:t>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rFonts w:eastAsia="Calibri"/>
          <w:b/>
          <w:lang w:eastAsia="en-US"/>
        </w:rPr>
        <w:t xml:space="preserve"> </w:t>
      </w:r>
      <w:r w:rsidRPr="00E04E1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4</w:t>
      </w:r>
      <w:r w:rsidRPr="00E04E1F">
        <w:rPr>
          <w:rFonts w:eastAsia="Calibri"/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>
        <w:rPr>
          <w:rFonts w:eastAsia="Calibri"/>
          <w:lang w:eastAsia="en-US"/>
        </w:rPr>
        <w:t>м</w:t>
      </w:r>
      <w:r w:rsidRPr="001F02E0">
        <w:rPr>
          <w:rFonts w:eastAsia="Calibri"/>
          <w:lang w:eastAsia="en-US"/>
        </w:rPr>
        <w:t>ероприятия по проведению огнезащиты</w:t>
      </w:r>
      <w:r w:rsidRPr="00DB26CD">
        <w:rPr>
          <w:bCs/>
        </w:rPr>
        <w:t xml:space="preserve"> </w:t>
      </w:r>
      <w:r w:rsidRPr="00CD3D1F">
        <w:rPr>
          <w:bCs/>
        </w:rPr>
        <w:t xml:space="preserve">в размере </w:t>
      </w:r>
      <w:r>
        <w:rPr>
          <w:bCs/>
        </w:rPr>
        <w:t>2</w:t>
      </w:r>
      <w:proofErr w:type="gramStart"/>
      <w:r>
        <w:rPr>
          <w:bCs/>
        </w:rPr>
        <w:t>,97</w:t>
      </w:r>
      <w:proofErr w:type="gramEnd"/>
      <w:r>
        <w:rPr>
          <w:bCs/>
        </w:rPr>
        <w:t xml:space="preserve"> </w:t>
      </w:r>
      <w:r w:rsidRPr="00CD3D1F">
        <w:rPr>
          <w:bCs/>
        </w:rPr>
        <w:t xml:space="preserve">руб. на 1 </w:t>
      </w:r>
      <w:proofErr w:type="spellStart"/>
      <w:r w:rsidRPr="00CD3D1F">
        <w:rPr>
          <w:bCs/>
        </w:rPr>
        <w:t>кв.м</w:t>
      </w:r>
      <w:proofErr w:type="spellEnd"/>
      <w:r w:rsidRPr="00CD3D1F">
        <w:rPr>
          <w:bCs/>
        </w:rPr>
        <w:t>.</w:t>
      </w:r>
      <w:r>
        <w:rPr>
          <w:bCs/>
        </w:rPr>
        <w:t xml:space="preserve"> </w:t>
      </w:r>
      <w:r w:rsidRPr="00CD3D1F">
        <w:rPr>
          <w:bCs/>
        </w:rPr>
        <w:t>с 01.01.20</w:t>
      </w:r>
      <w:r>
        <w:rPr>
          <w:bCs/>
        </w:rPr>
        <w:t>24</w:t>
      </w:r>
      <w:r w:rsidRPr="00CD3D1F">
        <w:rPr>
          <w:bCs/>
        </w:rPr>
        <w:t>г.</w:t>
      </w:r>
    </w:p>
    <w:p w14:paraId="1F5F4EE7" w14:textId="51A496D2" w:rsidR="00857441" w:rsidRPr="00CD2B25" w:rsidRDefault="00857441" w:rsidP="00857441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bCs/>
          <w:lang w:val="en-US"/>
        </w:rPr>
        <w:t>VII</w:t>
      </w:r>
      <w:r w:rsidRPr="00CD2B25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Cs/>
        </w:rPr>
        <w:t>Принять решение о внесении изменения в договор управления дополнительным соглашением.</w:t>
      </w:r>
    </w:p>
    <w:p w14:paraId="6C8E9747" w14:textId="77777777" w:rsidR="00857441" w:rsidRPr="004A0CFD" w:rsidRDefault="00857441" w:rsidP="00425C58">
      <w:pPr>
        <w:jc w:val="both"/>
        <w:rPr>
          <w:color w:val="000000"/>
        </w:rPr>
      </w:pPr>
    </w:p>
    <w:p w14:paraId="0D253D50" w14:textId="77777777" w:rsidR="00425C58" w:rsidRPr="00425C58" w:rsidRDefault="00425C58" w:rsidP="00425C58">
      <w:pPr>
        <w:autoSpaceDE w:val="0"/>
        <w:autoSpaceDN w:val="0"/>
        <w:adjustRightInd w:val="0"/>
        <w:jc w:val="both"/>
      </w:pPr>
    </w:p>
    <w:p w14:paraId="7C49F495" w14:textId="77777777" w:rsidR="009468C2" w:rsidRPr="004475E2" w:rsidRDefault="009468C2" w:rsidP="009468C2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3C38FDF4" w14:textId="77777777" w:rsidR="009468C2" w:rsidRPr="004475E2" w:rsidRDefault="009468C2" w:rsidP="009468C2">
      <w:pPr>
        <w:ind w:firstLine="709"/>
        <w:jc w:val="both"/>
        <w:rPr>
          <w:u w:val="single"/>
        </w:rPr>
      </w:pPr>
      <w:r w:rsidRPr="004475E2">
        <w:lastRenderedPageBreak/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71733D00" w14:textId="77777777" w:rsidR="009468C2" w:rsidRDefault="009468C2" w:rsidP="009468C2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6CF80E27" w14:textId="77777777" w:rsidR="009468C2" w:rsidRPr="004475E2" w:rsidRDefault="009468C2" w:rsidP="009468C2">
      <w:pPr>
        <w:jc w:val="both"/>
      </w:pPr>
      <w:r>
        <w:t xml:space="preserve"> тел. Обслуживающе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0343D067" w14:textId="6379C8F5" w:rsidR="009468C2" w:rsidRPr="004475E2" w:rsidRDefault="009468C2" w:rsidP="009468C2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857441">
        <w:rPr>
          <w:b/>
        </w:rPr>
        <w:t>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5B9EB7FD" w14:textId="77777777" w:rsidR="009468C2" w:rsidRPr="002B0A6E" w:rsidRDefault="009468C2" w:rsidP="009468C2">
      <w:pPr>
        <w:jc w:val="both"/>
        <w:rPr>
          <w:sz w:val="28"/>
          <w:szCs w:val="28"/>
        </w:rPr>
      </w:pPr>
    </w:p>
    <w:p w14:paraId="73054412" w14:textId="77777777" w:rsidR="009468C2" w:rsidRPr="004475E2" w:rsidRDefault="009468C2" w:rsidP="009468C2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2C114B3F" w14:textId="77777777" w:rsidR="009468C2" w:rsidRPr="00BB4951" w:rsidRDefault="009468C2" w:rsidP="009468C2">
      <w:pPr>
        <w:jc w:val="both"/>
      </w:pPr>
    </w:p>
    <w:p w14:paraId="2E806829" w14:textId="77777777" w:rsidR="009468C2" w:rsidRPr="00BB4951" w:rsidRDefault="009468C2" w:rsidP="009468C2">
      <w:pPr>
        <w:autoSpaceDE w:val="0"/>
        <w:autoSpaceDN w:val="0"/>
        <w:adjustRightInd w:val="0"/>
        <w:ind w:firstLine="540"/>
        <w:jc w:val="both"/>
      </w:pPr>
    </w:p>
    <w:p w14:paraId="0F28B02F" w14:textId="77777777" w:rsidR="009468C2" w:rsidRPr="00A7160C" w:rsidRDefault="009468C2" w:rsidP="009468C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A483201" w14:textId="77777777" w:rsidR="00310C15" w:rsidRPr="00A7160C" w:rsidRDefault="00310C15" w:rsidP="009468C2">
      <w:pPr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7409D"/>
    <w:rsid w:val="000B6AF6"/>
    <w:rsid w:val="000C6FEA"/>
    <w:rsid w:val="000D294D"/>
    <w:rsid w:val="00125C79"/>
    <w:rsid w:val="001C4DB5"/>
    <w:rsid w:val="001C7F94"/>
    <w:rsid w:val="00216A52"/>
    <w:rsid w:val="002432F6"/>
    <w:rsid w:val="002612B2"/>
    <w:rsid w:val="00283CC3"/>
    <w:rsid w:val="00310C15"/>
    <w:rsid w:val="00315E9B"/>
    <w:rsid w:val="00374065"/>
    <w:rsid w:val="003A0619"/>
    <w:rsid w:val="003F729E"/>
    <w:rsid w:val="00425C58"/>
    <w:rsid w:val="00484562"/>
    <w:rsid w:val="004A4378"/>
    <w:rsid w:val="00503E61"/>
    <w:rsid w:val="005A79E5"/>
    <w:rsid w:val="0065713F"/>
    <w:rsid w:val="006E0879"/>
    <w:rsid w:val="006F1775"/>
    <w:rsid w:val="00704EF3"/>
    <w:rsid w:val="00774BFC"/>
    <w:rsid w:val="0084601F"/>
    <w:rsid w:val="00852F0E"/>
    <w:rsid w:val="00857441"/>
    <w:rsid w:val="00874647"/>
    <w:rsid w:val="008B224F"/>
    <w:rsid w:val="008C5E1B"/>
    <w:rsid w:val="008E296A"/>
    <w:rsid w:val="008F3B14"/>
    <w:rsid w:val="009226F5"/>
    <w:rsid w:val="009468C2"/>
    <w:rsid w:val="009A0A2F"/>
    <w:rsid w:val="009F31A1"/>
    <w:rsid w:val="00A32BC8"/>
    <w:rsid w:val="00A7160C"/>
    <w:rsid w:val="00AC1B6C"/>
    <w:rsid w:val="00AD7CB2"/>
    <w:rsid w:val="00B312BC"/>
    <w:rsid w:val="00BC0FA8"/>
    <w:rsid w:val="00BD27FE"/>
    <w:rsid w:val="00BD30EA"/>
    <w:rsid w:val="00C0741A"/>
    <w:rsid w:val="00C25080"/>
    <w:rsid w:val="00C818E6"/>
    <w:rsid w:val="00CD11A5"/>
    <w:rsid w:val="00D13CAB"/>
    <w:rsid w:val="00D15468"/>
    <w:rsid w:val="00D40340"/>
    <w:rsid w:val="00D41384"/>
    <w:rsid w:val="00D82AED"/>
    <w:rsid w:val="00DB2A54"/>
    <w:rsid w:val="00DB58C0"/>
    <w:rsid w:val="00DC0CD7"/>
    <w:rsid w:val="00DC6625"/>
    <w:rsid w:val="00DD612D"/>
    <w:rsid w:val="00DF63B0"/>
    <w:rsid w:val="00E60E68"/>
    <w:rsid w:val="00E86775"/>
    <w:rsid w:val="00EA3F30"/>
    <w:rsid w:val="00EE6983"/>
    <w:rsid w:val="00F04472"/>
    <w:rsid w:val="00F84738"/>
    <w:rsid w:val="00F9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62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6905-5ECD-4B12-8E86-BF7075B0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5</cp:revision>
  <cp:lastPrinted>2022-09-07T23:15:00Z</cp:lastPrinted>
  <dcterms:created xsi:type="dcterms:W3CDTF">2022-09-07T23:09:00Z</dcterms:created>
  <dcterms:modified xsi:type="dcterms:W3CDTF">2023-09-07T06:33:00Z</dcterms:modified>
</cp:coreProperties>
</file>